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668E" w14:textId="77777777" w:rsidR="00576F4E" w:rsidRPr="0016112E" w:rsidRDefault="00576F4E" w:rsidP="00857056">
      <w:pPr>
        <w:jc w:val="center"/>
        <w:rPr>
          <w:b/>
          <w:sz w:val="28"/>
          <w:szCs w:val="28"/>
        </w:rPr>
      </w:pPr>
    </w:p>
    <w:p w14:paraId="52133F4F" w14:textId="77777777" w:rsidR="00033DD3" w:rsidRPr="0016112E" w:rsidRDefault="008164AE" w:rsidP="00857056">
      <w:pPr>
        <w:jc w:val="center"/>
        <w:rPr>
          <w:rFonts w:ascii="Sylfaen" w:hAnsi="Sylfaen"/>
          <w:b/>
          <w:sz w:val="26"/>
          <w:szCs w:val="26"/>
        </w:rPr>
      </w:pPr>
      <w:r w:rsidRPr="0016112E">
        <w:rPr>
          <w:rFonts w:ascii="Sylfaen" w:hAnsi="Sylfaen"/>
          <w:b/>
          <w:sz w:val="26"/>
          <w:szCs w:val="26"/>
        </w:rPr>
        <w:t>ZAŁOŻENIA DO PROJEKTU BUDŻETU NA 20</w:t>
      </w:r>
      <w:r w:rsidR="0000097E" w:rsidRPr="0016112E">
        <w:rPr>
          <w:rFonts w:ascii="Sylfaen" w:hAnsi="Sylfaen"/>
          <w:b/>
          <w:sz w:val="26"/>
          <w:szCs w:val="26"/>
        </w:rPr>
        <w:t>2</w:t>
      </w:r>
      <w:r w:rsidR="00317B1B" w:rsidRPr="0016112E">
        <w:rPr>
          <w:rFonts w:ascii="Sylfaen" w:hAnsi="Sylfaen"/>
          <w:b/>
          <w:sz w:val="26"/>
          <w:szCs w:val="26"/>
        </w:rPr>
        <w:t>4</w:t>
      </w:r>
      <w:r w:rsidRPr="0016112E">
        <w:rPr>
          <w:rFonts w:ascii="Sylfaen" w:hAnsi="Sylfaen"/>
          <w:b/>
          <w:sz w:val="26"/>
          <w:szCs w:val="26"/>
        </w:rPr>
        <w:t xml:space="preserve"> ROK</w:t>
      </w:r>
    </w:p>
    <w:p w14:paraId="47709EED" w14:textId="77777777" w:rsidR="00A241B2" w:rsidRPr="0016112E" w:rsidRDefault="00A241B2" w:rsidP="00857056">
      <w:pPr>
        <w:jc w:val="center"/>
        <w:rPr>
          <w:rFonts w:ascii="Sylfaen" w:hAnsi="Sylfaen"/>
          <w:b/>
          <w:sz w:val="26"/>
          <w:szCs w:val="26"/>
        </w:rPr>
      </w:pPr>
    </w:p>
    <w:p w14:paraId="468DD326" w14:textId="77777777" w:rsidR="008164AE" w:rsidRPr="0016112E" w:rsidRDefault="008164AE" w:rsidP="00857056">
      <w:pPr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Zgodnie z § 3 Uchwały Rady Miejskiej w Płońsku Nr LXXX/456/10 z dnia 23 września 2010 r. podaj</w:t>
      </w:r>
      <w:r w:rsidR="00CC48AF" w:rsidRPr="0016112E">
        <w:rPr>
          <w:rFonts w:ascii="Sylfaen" w:hAnsi="Sylfaen" w:cs="Tahoma"/>
        </w:rPr>
        <w:t>ę</w:t>
      </w:r>
      <w:r w:rsidRPr="0016112E">
        <w:rPr>
          <w:rFonts w:ascii="Sylfaen" w:hAnsi="Sylfaen" w:cs="Tahoma"/>
        </w:rPr>
        <w:t xml:space="preserve"> założenia do projek</w:t>
      </w:r>
      <w:r w:rsidR="00FF4C06" w:rsidRPr="0016112E">
        <w:rPr>
          <w:rFonts w:ascii="Sylfaen" w:hAnsi="Sylfaen" w:cs="Tahoma"/>
        </w:rPr>
        <w:t>tu budżetu miasta Płońsk na 202</w:t>
      </w:r>
      <w:r w:rsidR="00317B1B" w:rsidRPr="0016112E">
        <w:rPr>
          <w:rFonts w:ascii="Sylfaen" w:hAnsi="Sylfaen" w:cs="Tahoma"/>
        </w:rPr>
        <w:t>4</w:t>
      </w:r>
      <w:r w:rsidRPr="0016112E">
        <w:rPr>
          <w:rFonts w:ascii="Sylfaen" w:hAnsi="Sylfaen" w:cs="Tahoma"/>
        </w:rPr>
        <w:t xml:space="preserve"> r.</w:t>
      </w:r>
    </w:p>
    <w:p w14:paraId="49EA259B" w14:textId="5A7FB3DB" w:rsidR="008164AE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Prognozowana wielkość</w:t>
      </w:r>
      <w:r w:rsidR="00E03650" w:rsidRPr="0016112E">
        <w:rPr>
          <w:rFonts w:ascii="Sylfaen" w:hAnsi="Sylfaen" w:cs="Tahoma"/>
        </w:rPr>
        <w:t xml:space="preserve"> dochodów – </w:t>
      </w:r>
      <w:r w:rsidR="0016112E" w:rsidRPr="0016112E">
        <w:rPr>
          <w:rFonts w:ascii="Sylfaen" w:hAnsi="Sylfaen" w:cs="Tahoma"/>
        </w:rPr>
        <w:t>13</w:t>
      </w:r>
      <w:r w:rsidR="009B6BAC">
        <w:rPr>
          <w:rFonts w:ascii="Sylfaen" w:hAnsi="Sylfaen" w:cs="Tahoma"/>
        </w:rPr>
        <w:t>7 241 041,52</w:t>
      </w:r>
      <w:r w:rsidR="001A478A" w:rsidRPr="0016112E">
        <w:rPr>
          <w:rFonts w:ascii="Sylfaen" w:hAnsi="Sylfaen" w:cs="Tahoma"/>
        </w:rPr>
        <w:t xml:space="preserve"> zł</w:t>
      </w:r>
      <w:r w:rsidR="008164AE" w:rsidRPr="0016112E">
        <w:rPr>
          <w:rFonts w:ascii="Sylfaen" w:hAnsi="Sylfaen" w:cs="Tahoma"/>
        </w:rPr>
        <w:t xml:space="preserve">, w tym prognozowane wpływy z tytułu podatków i opłat lokalnych </w:t>
      </w:r>
      <w:r w:rsidR="00C80EF0" w:rsidRPr="0016112E">
        <w:rPr>
          <w:rFonts w:ascii="Sylfaen" w:hAnsi="Sylfaen" w:cs="Tahoma"/>
        </w:rPr>
        <w:t>–</w:t>
      </w:r>
      <w:r w:rsidR="008164AE" w:rsidRPr="0016112E">
        <w:rPr>
          <w:rFonts w:ascii="Sylfaen" w:hAnsi="Sylfaen" w:cs="Tahoma"/>
        </w:rPr>
        <w:t xml:space="preserve"> </w:t>
      </w:r>
      <w:r w:rsidR="008129E6" w:rsidRPr="0016112E">
        <w:rPr>
          <w:rFonts w:ascii="Sylfaen" w:hAnsi="Sylfaen" w:cs="Tahoma"/>
        </w:rPr>
        <w:t>22</w:t>
      </w:r>
      <w:r w:rsidR="009B6BAC">
        <w:rPr>
          <w:rFonts w:ascii="Sylfaen" w:hAnsi="Sylfaen" w:cs="Tahoma"/>
        </w:rPr>
        <w:t> 462 540</w:t>
      </w:r>
      <w:r w:rsidR="0016112E" w:rsidRPr="0016112E">
        <w:rPr>
          <w:rFonts w:ascii="Sylfaen" w:hAnsi="Sylfaen" w:cs="Tahoma"/>
        </w:rPr>
        <w:t>,00</w:t>
      </w:r>
      <w:r w:rsidR="00ED44FD" w:rsidRPr="0016112E">
        <w:rPr>
          <w:rFonts w:ascii="Sylfaen" w:hAnsi="Sylfaen" w:cs="Tahoma"/>
        </w:rPr>
        <w:t xml:space="preserve"> </w:t>
      </w:r>
      <w:r w:rsidR="001A478A" w:rsidRPr="0016112E">
        <w:rPr>
          <w:rFonts w:ascii="Sylfaen" w:hAnsi="Sylfaen" w:cs="Tahoma"/>
        </w:rPr>
        <w:t>zł</w:t>
      </w:r>
      <w:r w:rsidR="008164AE" w:rsidRPr="0016112E">
        <w:rPr>
          <w:rFonts w:ascii="Sylfaen" w:hAnsi="Sylfaen" w:cs="Tahoma"/>
        </w:rPr>
        <w:t xml:space="preserve"> –z tego wpływy z </w:t>
      </w:r>
      <w:r w:rsidRPr="0016112E">
        <w:rPr>
          <w:rFonts w:ascii="Sylfaen" w:hAnsi="Sylfaen" w:cs="Tahoma"/>
        </w:rPr>
        <w:t>tytułu podatku rolnego w wyso</w:t>
      </w:r>
      <w:r w:rsidR="008164AE" w:rsidRPr="0016112E">
        <w:rPr>
          <w:rFonts w:ascii="Sylfaen" w:hAnsi="Sylfaen" w:cs="Tahoma"/>
        </w:rPr>
        <w:t>kości</w:t>
      </w:r>
      <w:r w:rsidRPr="0016112E">
        <w:rPr>
          <w:rFonts w:ascii="Sylfaen" w:hAnsi="Sylfaen" w:cs="Tahoma"/>
        </w:rPr>
        <w:t xml:space="preserve"> </w:t>
      </w:r>
      <w:r w:rsidR="008164AE" w:rsidRPr="0016112E">
        <w:rPr>
          <w:rFonts w:ascii="Sylfaen" w:hAnsi="Sylfaen" w:cs="Tahoma"/>
        </w:rPr>
        <w:t xml:space="preserve"> </w:t>
      </w:r>
      <w:r w:rsidR="0016112E" w:rsidRPr="0016112E">
        <w:rPr>
          <w:rFonts w:ascii="Sylfaen" w:hAnsi="Sylfaen" w:cs="Tahoma"/>
        </w:rPr>
        <w:t>80 800</w:t>
      </w:r>
      <w:r w:rsidR="007D75B1" w:rsidRPr="0016112E">
        <w:rPr>
          <w:rFonts w:ascii="Sylfaen" w:hAnsi="Sylfaen" w:cs="Tahoma"/>
        </w:rPr>
        <w:t>,00</w:t>
      </w:r>
      <w:r w:rsidR="008164AE" w:rsidRPr="0016112E">
        <w:rPr>
          <w:rFonts w:ascii="Sylfaen" w:hAnsi="Sylfaen" w:cs="Tahoma"/>
        </w:rPr>
        <w:t xml:space="preserve"> zł oszacowano w oparciu o średnią cenę 1 q żyta za okres 11 kwartałów poprzedzających kwartał poprzedzający rok podatkowy 20</w:t>
      </w:r>
      <w:r w:rsidR="00C80EF0" w:rsidRPr="0016112E">
        <w:rPr>
          <w:rFonts w:ascii="Sylfaen" w:hAnsi="Sylfaen" w:cs="Tahoma"/>
        </w:rPr>
        <w:t>2</w:t>
      </w:r>
      <w:r w:rsidR="008129E6" w:rsidRPr="0016112E">
        <w:rPr>
          <w:rFonts w:ascii="Sylfaen" w:hAnsi="Sylfaen" w:cs="Tahoma"/>
        </w:rPr>
        <w:t>3</w:t>
      </w:r>
      <w:r w:rsidR="008164AE" w:rsidRPr="0016112E">
        <w:rPr>
          <w:rFonts w:ascii="Sylfaen" w:hAnsi="Sylfaen" w:cs="Tahoma"/>
        </w:rPr>
        <w:t xml:space="preserve">, która wynosi </w:t>
      </w:r>
      <w:r w:rsidR="0016112E" w:rsidRPr="0016112E">
        <w:rPr>
          <w:rFonts w:ascii="Sylfaen" w:hAnsi="Sylfaen" w:cs="Tahoma"/>
        </w:rPr>
        <w:t>89,63</w:t>
      </w:r>
      <w:r w:rsidR="008164AE" w:rsidRPr="0016112E">
        <w:rPr>
          <w:rFonts w:ascii="Sylfaen" w:hAnsi="Sylfaen" w:cs="Tahoma"/>
        </w:rPr>
        <w:t xml:space="preserve"> zł zgodnie z Komunikatem Prezesa GUS z </w:t>
      </w:r>
      <w:r w:rsidR="008129E6" w:rsidRPr="0016112E">
        <w:rPr>
          <w:rFonts w:ascii="Sylfaen" w:hAnsi="Sylfaen" w:cs="Tahoma"/>
        </w:rPr>
        <w:t>19</w:t>
      </w:r>
      <w:r w:rsidR="008164AE" w:rsidRPr="0016112E">
        <w:rPr>
          <w:rFonts w:ascii="Sylfaen" w:hAnsi="Sylfaen" w:cs="Tahoma"/>
        </w:rPr>
        <w:t>.10.20</w:t>
      </w:r>
      <w:r w:rsidR="00E56392" w:rsidRPr="0016112E">
        <w:rPr>
          <w:rFonts w:ascii="Sylfaen" w:hAnsi="Sylfaen" w:cs="Tahoma"/>
        </w:rPr>
        <w:t>2</w:t>
      </w:r>
      <w:r w:rsidR="0016112E" w:rsidRPr="0016112E">
        <w:rPr>
          <w:rFonts w:ascii="Sylfaen" w:hAnsi="Sylfaen" w:cs="Tahoma"/>
        </w:rPr>
        <w:t>3</w:t>
      </w:r>
      <w:r w:rsidR="008164AE" w:rsidRPr="0016112E">
        <w:rPr>
          <w:rFonts w:ascii="Sylfaen" w:hAnsi="Sylfaen" w:cs="Tahoma"/>
        </w:rPr>
        <w:t xml:space="preserve"> r. opublikowanym w M</w:t>
      </w:r>
      <w:r w:rsidRPr="0016112E">
        <w:rPr>
          <w:rFonts w:ascii="Sylfaen" w:hAnsi="Sylfaen" w:cs="Tahoma"/>
        </w:rPr>
        <w:t>o</w:t>
      </w:r>
      <w:r w:rsidR="008164AE" w:rsidRPr="0016112E">
        <w:rPr>
          <w:rFonts w:ascii="Sylfaen" w:hAnsi="Sylfaen" w:cs="Tahoma"/>
        </w:rPr>
        <w:t xml:space="preserve">nitorze Polskim poz. </w:t>
      </w:r>
      <w:r w:rsidR="0016112E" w:rsidRPr="0016112E">
        <w:rPr>
          <w:rFonts w:ascii="Sylfaen" w:hAnsi="Sylfaen" w:cs="Tahoma"/>
        </w:rPr>
        <w:t>1129</w:t>
      </w:r>
      <w:r w:rsidR="008164AE" w:rsidRPr="0016112E">
        <w:rPr>
          <w:rFonts w:ascii="Sylfaen" w:hAnsi="Sylfaen" w:cs="Tahoma"/>
        </w:rPr>
        <w:t xml:space="preserve"> z dn</w:t>
      </w:r>
      <w:r w:rsidR="00077BBA" w:rsidRPr="0016112E">
        <w:rPr>
          <w:rFonts w:ascii="Sylfaen" w:hAnsi="Sylfaen" w:cs="Tahoma"/>
        </w:rPr>
        <w:t>ia</w:t>
      </w:r>
      <w:r w:rsidR="008164AE" w:rsidRPr="0016112E">
        <w:rPr>
          <w:rFonts w:ascii="Sylfaen" w:hAnsi="Sylfaen" w:cs="Tahoma"/>
        </w:rPr>
        <w:t xml:space="preserve"> </w:t>
      </w:r>
      <w:r w:rsidR="008129E6" w:rsidRPr="0016112E">
        <w:rPr>
          <w:rFonts w:ascii="Sylfaen" w:hAnsi="Sylfaen" w:cs="Tahoma"/>
        </w:rPr>
        <w:t>19</w:t>
      </w:r>
      <w:r w:rsidR="001A478A" w:rsidRPr="0016112E">
        <w:rPr>
          <w:rFonts w:ascii="Sylfaen" w:hAnsi="Sylfaen" w:cs="Tahoma"/>
        </w:rPr>
        <w:t>.10.20</w:t>
      </w:r>
      <w:r w:rsidR="00E56392" w:rsidRPr="0016112E">
        <w:rPr>
          <w:rFonts w:ascii="Sylfaen" w:hAnsi="Sylfaen" w:cs="Tahoma"/>
        </w:rPr>
        <w:t>2</w:t>
      </w:r>
      <w:r w:rsidR="0016112E" w:rsidRPr="0016112E">
        <w:rPr>
          <w:rFonts w:ascii="Sylfaen" w:hAnsi="Sylfaen" w:cs="Tahoma"/>
        </w:rPr>
        <w:t>3</w:t>
      </w:r>
      <w:r w:rsidR="008164AE" w:rsidRPr="0016112E">
        <w:rPr>
          <w:rFonts w:ascii="Sylfaen" w:hAnsi="Sylfaen" w:cs="Tahoma"/>
        </w:rPr>
        <w:t xml:space="preserve"> r. Podatek od nieruchomości i po</w:t>
      </w:r>
      <w:r w:rsidRPr="0016112E">
        <w:rPr>
          <w:rFonts w:ascii="Sylfaen" w:hAnsi="Sylfaen" w:cs="Tahoma"/>
        </w:rPr>
        <w:t>datek od ś</w:t>
      </w:r>
      <w:r w:rsidR="008164AE" w:rsidRPr="0016112E">
        <w:rPr>
          <w:rFonts w:ascii="Sylfaen" w:hAnsi="Sylfaen" w:cs="Tahoma"/>
        </w:rPr>
        <w:t>rodków transportowych przyjęto według st</w:t>
      </w:r>
      <w:r w:rsidR="008D631D" w:rsidRPr="0016112E">
        <w:rPr>
          <w:rFonts w:ascii="Sylfaen" w:hAnsi="Sylfaen" w:cs="Tahoma"/>
        </w:rPr>
        <w:t xml:space="preserve">awek określonych </w:t>
      </w:r>
      <w:r w:rsidR="00C80EF0" w:rsidRPr="0016112E">
        <w:rPr>
          <w:rFonts w:ascii="Sylfaen" w:hAnsi="Sylfaen" w:cs="Tahoma"/>
        </w:rPr>
        <w:br/>
      </w:r>
      <w:r w:rsidR="008D631D" w:rsidRPr="0016112E">
        <w:rPr>
          <w:rFonts w:ascii="Sylfaen" w:hAnsi="Sylfaen" w:cs="Tahoma"/>
        </w:rPr>
        <w:t xml:space="preserve">w </w:t>
      </w:r>
      <w:r w:rsidR="00E41F1C" w:rsidRPr="0016112E">
        <w:rPr>
          <w:rFonts w:ascii="Sylfaen" w:hAnsi="Sylfaen" w:cs="Tahoma"/>
        </w:rPr>
        <w:t>obowiązujących uchwałach Rady Miejskiej w Płońsku.</w:t>
      </w:r>
    </w:p>
    <w:p w14:paraId="36B18C1E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lanowane dochody ze sprzedaży mienia </w:t>
      </w:r>
      <w:r w:rsidR="00576F4E" w:rsidRPr="0016112E">
        <w:rPr>
          <w:rFonts w:ascii="Sylfaen" w:hAnsi="Sylfaen" w:cs="Tahoma"/>
        </w:rPr>
        <w:t>G</w:t>
      </w:r>
      <w:r w:rsidRPr="0016112E">
        <w:rPr>
          <w:rFonts w:ascii="Sylfaen" w:hAnsi="Sylfaen" w:cs="Tahoma"/>
        </w:rPr>
        <w:t xml:space="preserve">miny Miasto Płońsk – </w:t>
      </w:r>
      <w:r w:rsidR="006544A1" w:rsidRPr="0016112E">
        <w:rPr>
          <w:rFonts w:ascii="Sylfaen" w:hAnsi="Sylfaen" w:cs="Tahoma"/>
        </w:rPr>
        <w:t>3 550 000,00</w:t>
      </w:r>
      <w:r w:rsidRPr="0016112E">
        <w:rPr>
          <w:rFonts w:ascii="Sylfaen" w:hAnsi="Sylfaen" w:cs="Tahoma"/>
        </w:rPr>
        <w:t xml:space="preserve"> zł.</w:t>
      </w:r>
    </w:p>
    <w:p w14:paraId="54592873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lanowana wielkość subwencji zgodnie z informacją Ministra Finansów – </w:t>
      </w:r>
      <w:r w:rsidR="00317B1B" w:rsidRPr="0016112E">
        <w:rPr>
          <w:rFonts w:ascii="Sylfaen" w:hAnsi="Sylfaen" w:cs="Tahoma"/>
        </w:rPr>
        <w:t>33 961 731,00</w:t>
      </w:r>
      <w:r w:rsidRPr="0016112E">
        <w:rPr>
          <w:rFonts w:ascii="Sylfaen" w:hAnsi="Sylfaen" w:cs="Tahoma"/>
        </w:rPr>
        <w:t xml:space="preserve"> zł.</w:t>
      </w:r>
    </w:p>
    <w:p w14:paraId="7B719D8A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Planowana wielko</w:t>
      </w:r>
      <w:r w:rsidR="00857056" w:rsidRPr="0016112E">
        <w:rPr>
          <w:rFonts w:ascii="Sylfaen" w:hAnsi="Sylfaen" w:cs="Tahoma"/>
        </w:rPr>
        <w:t>ść udziału w podatku dochodowym</w:t>
      </w:r>
      <w:r w:rsidRPr="0016112E">
        <w:rPr>
          <w:rFonts w:ascii="Sylfaen" w:hAnsi="Sylfaen" w:cs="Tahoma"/>
        </w:rPr>
        <w:t xml:space="preserve"> od osób fizycznych zgodnie z informacją Ministra </w:t>
      </w:r>
      <w:r w:rsidR="00BA421C" w:rsidRPr="0016112E">
        <w:rPr>
          <w:rFonts w:ascii="Sylfaen" w:hAnsi="Sylfaen" w:cs="Tahoma"/>
        </w:rPr>
        <w:t xml:space="preserve"> Finansów Funduszy i Polityki Regionalnej </w:t>
      </w:r>
      <w:r w:rsidRPr="0016112E">
        <w:rPr>
          <w:rFonts w:ascii="Sylfaen" w:hAnsi="Sylfaen" w:cs="Tahoma"/>
        </w:rPr>
        <w:t xml:space="preserve">– </w:t>
      </w:r>
      <w:r w:rsidR="00317B1B" w:rsidRPr="0016112E">
        <w:rPr>
          <w:rFonts w:ascii="Sylfaen" w:hAnsi="Sylfaen" w:cs="Tahoma"/>
        </w:rPr>
        <w:t>35 382 642,00</w:t>
      </w:r>
      <w:r w:rsidRPr="0016112E">
        <w:rPr>
          <w:rFonts w:ascii="Sylfaen" w:hAnsi="Sylfaen" w:cs="Tahoma"/>
        </w:rPr>
        <w:t xml:space="preserve"> zł.</w:t>
      </w:r>
    </w:p>
    <w:p w14:paraId="50B5A833" w14:textId="77777777" w:rsidR="00BA421C" w:rsidRPr="0016112E" w:rsidRDefault="00BA421C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Roczna pl</w:t>
      </w:r>
      <w:r w:rsidR="00317B1B" w:rsidRPr="0016112E">
        <w:rPr>
          <w:rFonts w:ascii="Sylfaen" w:hAnsi="Sylfaen" w:cs="Tahoma"/>
        </w:rPr>
        <w:t>anowana na 2024</w:t>
      </w:r>
      <w:r w:rsidRPr="0016112E">
        <w:rPr>
          <w:rFonts w:ascii="Sylfaen" w:hAnsi="Sylfaen" w:cs="Tahoma"/>
        </w:rPr>
        <w:t xml:space="preserve"> r. kwota dochodów z tytułu udziału we wpływach z podatku dochodowego od osób prawnych – </w:t>
      </w:r>
      <w:r w:rsidR="00317B1B" w:rsidRPr="0016112E">
        <w:rPr>
          <w:rFonts w:ascii="Sylfaen" w:hAnsi="Sylfaen" w:cs="Tahoma"/>
        </w:rPr>
        <w:t>2 764 260,00</w:t>
      </w:r>
      <w:r w:rsidRPr="0016112E">
        <w:rPr>
          <w:rFonts w:ascii="Sylfaen" w:hAnsi="Sylfaen" w:cs="Tahoma"/>
        </w:rPr>
        <w:t xml:space="preserve"> zł.</w:t>
      </w:r>
    </w:p>
    <w:p w14:paraId="64028A1C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rzewidywany plan dotacji </w:t>
      </w:r>
      <w:r w:rsidR="00FB2C4E" w:rsidRPr="0016112E">
        <w:rPr>
          <w:rFonts w:ascii="Sylfaen" w:hAnsi="Sylfaen" w:cs="Tahoma"/>
        </w:rPr>
        <w:t xml:space="preserve">celowych </w:t>
      </w:r>
      <w:r w:rsidRPr="0016112E">
        <w:rPr>
          <w:rFonts w:ascii="Sylfaen" w:hAnsi="Sylfaen" w:cs="Tahoma"/>
        </w:rPr>
        <w:t xml:space="preserve">– </w:t>
      </w:r>
      <w:r w:rsidR="004A6984" w:rsidRPr="0016112E">
        <w:rPr>
          <w:rFonts w:ascii="Sylfaen" w:hAnsi="Sylfaen" w:cs="Tahoma"/>
        </w:rPr>
        <w:t>9</w:t>
      </w:r>
      <w:r w:rsidR="003C5A03" w:rsidRPr="0016112E">
        <w:rPr>
          <w:rFonts w:ascii="Sylfaen" w:hAnsi="Sylfaen" w:cs="Tahoma"/>
        </w:rPr>
        <w:t> 258 367</w:t>
      </w:r>
      <w:r w:rsidR="004A6984" w:rsidRPr="0016112E">
        <w:rPr>
          <w:rFonts w:ascii="Sylfaen" w:hAnsi="Sylfaen" w:cs="Tahoma"/>
        </w:rPr>
        <w:t>,00</w:t>
      </w:r>
      <w:r w:rsidR="00F60972" w:rsidRPr="0016112E">
        <w:rPr>
          <w:rFonts w:ascii="Sylfaen" w:hAnsi="Sylfaen" w:cs="Tahoma"/>
        </w:rPr>
        <w:t xml:space="preserve"> </w:t>
      </w:r>
      <w:r w:rsidR="00077BBA" w:rsidRPr="0016112E">
        <w:rPr>
          <w:rFonts w:ascii="Sylfaen" w:hAnsi="Sylfaen" w:cs="Tahoma"/>
        </w:rPr>
        <w:t>zł</w:t>
      </w:r>
      <w:r w:rsidRPr="0016112E">
        <w:rPr>
          <w:rFonts w:ascii="Sylfaen" w:hAnsi="Sylfaen" w:cs="Tahoma"/>
        </w:rPr>
        <w:t xml:space="preserve"> </w:t>
      </w:r>
      <w:r w:rsidR="00FB2C4E" w:rsidRPr="0016112E">
        <w:rPr>
          <w:rFonts w:ascii="Sylfaen" w:hAnsi="Sylfaen" w:cs="Tahoma"/>
        </w:rPr>
        <w:t xml:space="preserve">(w tym na zadania zlecone – </w:t>
      </w:r>
      <w:r w:rsidR="000449C4" w:rsidRPr="0016112E">
        <w:rPr>
          <w:rFonts w:ascii="Sylfaen" w:hAnsi="Sylfaen" w:cs="Tahoma"/>
        </w:rPr>
        <w:t>8 </w:t>
      </w:r>
      <w:r w:rsidR="003C5A03" w:rsidRPr="0016112E">
        <w:rPr>
          <w:rFonts w:ascii="Sylfaen" w:hAnsi="Sylfaen" w:cs="Tahoma"/>
        </w:rPr>
        <w:t>294 576</w:t>
      </w:r>
      <w:r w:rsidR="00FB2C4E" w:rsidRPr="0016112E">
        <w:rPr>
          <w:rFonts w:ascii="Sylfaen" w:hAnsi="Sylfaen" w:cs="Tahoma"/>
        </w:rPr>
        <w:t>,00 zł u</w:t>
      </w:r>
      <w:r w:rsidRPr="0016112E">
        <w:rPr>
          <w:rFonts w:ascii="Sylfaen" w:hAnsi="Sylfaen" w:cs="Tahoma"/>
        </w:rPr>
        <w:t xml:space="preserve">stalono na </w:t>
      </w:r>
      <w:r w:rsidR="00F60972" w:rsidRPr="0016112E">
        <w:rPr>
          <w:rFonts w:ascii="Sylfaen" w:hAnsi="Sylfaen" w:cs="Tahoma"/>
        </w:rPr>
        <w:t xml:space="preserve">podstawie informacji z </w:t>
      </w:r>
      <w:r w:rsidR="00857056" w:rsidRPr="0016112E">
        <w:rPr>
          <w:rFonts w:ascii="Sylfaen" w:hAnsi="Sylfaen" w:cs="Tahoma"/>
        </w:rPr>
        <w:t>Maz</w:t>
      </w:r>
      <w:r w:rsidRPr="0016112E">
        <w:rPr>
          <w:rFonts w:ascii="Sylfaen" w:hAnsi="Sylfaen" w:cs="Tahoma"/>
        </w:rPr>
        <w:t>owieckiego Urzędu Wojewódzkiego</w:t>
      </w:r>
      <w:r w:rsidR="00E5314F" w:rsidRPr="0016112E">
        <w:rPr>
          <w:rFonts w:ascii="Sylfaen" w:hAnsi="Sylfaen" w:cs="Tahoma"/>
        </w:rPr>
        <w:t xml:space="preserve"> w Warszawie </w:t>
      </w:r>
      <w:r w:rsidR="00F60972" w:rsidRPr="0016112E">
        <w:rPr>
          <w:rFonts w:ascii="Sylfaen" w:hAnsi="Sylfaen" w:cs="Tahoma"/>
        </w:rPr>
        <w:t xml:space="preserve">Nr </w:t>
      </w:r>
      <w:r w:rsidR="00E56392" w:rsidRPr="0016112E">
        <w:rPr>
          <w:rFonts w:ascii="Sylfaen" w:hAnsi="Sylfaen" w:cs="Tahoma"/>
        </w:rPr>
        <w:t>WF-I.311</w:t>
      </w:r>
      <w:r w:rsidR="004A6984" w:rsidRPr="0016112E">
        <w:rPr>
          <w:rFonts w:ascii="Sylfaen" w:hAnsi="Sylfaen" w:cs="Tahoma"/>
        </w:rPr>
        <w:t>0.</w:t>
      </w:r>
      <w:r w:rsidR="003C1AA1" w:rsidRPr="0016112E">
        <w:rPr>
          <w:rFonts w:ascii="Sylfaen" w:hAnsi="Sylfaen" w:cs="Tahoma"/>
        </w:rPr>
        <w:t>9</w:t>
      </w:r>
      <w:r w:rsidR="004A6984" w:rsidRPr="0016112E">
        <w:rPr>
          <w:rFonts w:ascii="Sylfaen" w:hAnsi="Sylfaen" w:cs="Tahoma"/>
        </w:rPr>
        <w:t>.202</w:t>
      </w:r>
      <w:r w:rsidR="003C1AA1" w:rsidRPr="0016112E">
        <w:rPr>
          <w:rFonts w:ascii="Sylfaen" w:hAnsi="Sylfaen" w:cs="Tahoma"/>
        </w:rPr>
        <w:t>3</w:t>
      </w:r>
      <w:r w:rsidR="00C115A8" w:rsidRPr="0016112E">
        <w:rPr>
          <w:rFonts w:ascii="Sylfaen" w:hAnsi="Sylfaen" w:cs="Tahoma"/>
        </w:rPr>
        <w:t xml:space="preserve"> z dnia </w:t>
      </w:r>
      <w:r w:rsidR="004A6984" w:rsidRPr="0016112E">
        <w:rPr>
          <w:rFonts w:ascii="Sylfaen" w:hAnsi="Sylfaen" w:cs="Tahoma"/>
        </w:rPr>
        <w:t>2</w:t>
      </w:r>
      <w:r w:rsidR="003C1AA1" w:rsidRPr="0016112E">
        <w:rPr>
          <w:rFonts w:ascii="Sylfaen" w:hAnsi="Sylfaen" w:cs="Tahoma"/>
        </w:rPr>
        <w:t>5</w:t>
      </w:r>
      <w:r w:rsidR="00F60972" w:rsidRPr="0016112E">
        <w:rPr>
          <w:rFonts w:ascii="Sylfaen" w:hAnsi="Sylfaen" w:cs="Tahoma"/>
        </w:rPr>
        <w:t>.10.20</w:t>
      </w:r>
      <w:r w:rsidR="00EA14BF" w:rsidRPr="0016112E">
        <w:rPr>
          <w:rFonts w:ascii="Sylfaen" w:hAnsi="Sylfaen" w:cs="Tahoma"/>
        </w:rPr>
        <w:t>2</w:t>
      </w:r>
      <w:r w:rsidR="003C1AA1" w:rsidRPr="0016112E">
        <w:rPr>
          <w:rFonts w:ascii="Sylfaen" w:hAnsi="Sylfaen" w:cs="Tahoma"/>
        </w:rPr>
        <w:t>3</w:t>
      </w:r>
      <w:r w:rsidR="00C115A8" w:rsidRPr="0016112E">
        <w:rPr>
          <w:rFonts w:ascii="Sylfaen" w:hAnsi="Sylfaen" w:cs="Tahoma"/>
        </w:rPr>
        <w:t xml:space="preserve"> </w:t>
      </w:r>
      <w:r w:rsidR="00F60972" w:rsidRPr="0016112E">
        <w:rPr>
          <w:rFonts w:ascii="Sylfaen" w:hAnsi="Sylfaen" w:cs="Tahoma"/>
        </w:rPr>
        <w:t>r.</w:t>
      </w:r>
      <w:r w:rsidRPr="0016112E">
        <w:rPr>
          <w:rFonts w:ascii="Sylfaen" w:hAnsi="Sylfaen" w:cs="Tahoma"/>
        </w:rPr>
        <w:t>), natomiast na prowadzenie i aktualizację stałego rejestru wyborców w mieście ujęto plan na podst</w:t>
      </w:r>
      <w:r w:rsidR="00857056" w:rsidRPr="0016112E">
        <w:rPr>
          <w:rFonts w:ascii="Sylfaen" w:hAnsi="Sylfaen" w:cs="Tahoma"/>
        </w:rPr>
        <w:t>a</w:t>
      </w:r>
      <w:r w:rsidRPr="0016112E">
        <w:rPr>
          <w:rFonts w:ascii="Sylfaen" w:hAnsi="Sylfaen" w:cs="Tahoma"/>
        </w:rPr>
        <w:t>wie pisma z Krajowego Biura Wyborczego Delegatury w Ciechanowie Nr DCI-31</w:t>
      </w:r>
      <w:r w:rsidR="00857056" w:rsidRPr="0016112E">
        <w:rPr>
          <w:rFonts w:ascii="Sylfaen" w:hAnsi="Sylfaen" w:cs="Tahoma"/>
        </w:rPr>
        <w:t>12-</w:t>
      </w:r>
      <w:r w:rsidR="003B14E4" w:rsidRPr="0016112E">
        <w:rPr>
          <w:rFonts w:ascii="Sylfaen" w:hAnsi="Sylfaen" w:cs="Tahoma"/>
        </w:rPr>
        <w:t>61</w:t>
      </w:r>
      <w:r w:rsidR="004A6984" w:rsidRPr="0016112E">
        <w:rPr>
          <w:rFonts w:ascii="Sylfaen" w:hAnsi="Sylfaen" w:cs="Tahoma"/>
        </w:rPr>
        <w:t>.202</w:t>
      </w:r>
      <w:r w:rsidR="003B14E4" w:rsidRPr="0016112E">
        <w:rPr>
          <w:rFonts w:ascii="Sylfaen" w:hAnsi="Sylfaen" w:cs="Tahoma"/>
        </w:rPr>
        <w:t>3</w:t>
      </w:r>
      <w:r w:rsidRPr="0016112E">
        <w:rPr>
          <w:rFonts w:ascii="Sylfaen" w:hAnsi="Sylfaen" w:cs="Tahoma"/>
        </w:rPr>
        <w:t xml:space="preserve"> z dnia </w:t>
      </w:r>
      <w:r w:rsidR="004A6984" w:rsidRPr="0016112E">
        <w:rPr>
          <w:rFonts w:ascii="Sylfaen" w:hAnsi="Sylfaen" w:cs="Tahoma"/>
        </w:rPr>
        <w:t>24</w:t>
      </w:r>
      <w:r w:rsidR="00BA421C" w:rsidRPr="0016112E">
        <w:rPr>
          <w:rFonts w:ascii="Sylfaen" w:hAnsi="Sylfaen" w:cs="Tahoma"/>
        </w:rPr>
        <w:t>.10.202</w:t>
      </w:r>
      <w:r w:rsidR="003B14E4" w:rsidRPr="0016112E">
        <w:rPr>
          <w:rFonts w:ascii="Sylfaen" w:hAnsi="Sylfaen" w:cs="Tahoma"/>
        </w:rPr>
        <w:t>3</w:t>
      </w:r>
      <w:r w:rsidR="00077BBA" w:rsidRPr="0016112E">
        <w:rPr>
          <w:rFonts w:ascii="Sylfaen" w:hAnsi="Sylfaen" w:cs="Tahoma"/>
        </w:rPr>
        <w:t xml:space="preserve"> </w:t>
      </w:r>
      <w:r w:rsidR="00F60972" w:rsidRPr="0016112E">
        <w:rPr>
          <w:rFonts w:ascii="Sylfaen" w:hAnsi="Sylfaen" w:cs="Tahoma"/>
        </w:rPr>
        <w:t xml:space="preserve">r. </w:t>
      </w:r>
      <w:r w:rsidRPr="0016112E">
        <w:rPr>
          <w:rFonts w:ascii="Sylfaen" w:hAnsi="Sylfaen" w:cs="Tahoma"/>
        </w:rPr>
        <w:t xml:space="preserve">w wysokości </w:t>
      </w:r>
      <w:r w:rsidR="003B14E4" w:rsidRPr="0016112E">
        <w:rPr>
          <w:rFonts w:ascii="Sylfaen" w:hAnsi="Sylfaen" w:cs="Tahoma"/>
        </w:rPr>
        <w:t>4 425</w:t>
      </w:r>
      <w:r w:rsidR="00033DD3" w:rsidRPr="0016112E">
        <w:rPr>
          <w:rFonts w:ascii="Sylfaen" w:hAnsi="Sylfaen" w:cs="Tahoma"/>
        </w:rPr>
        <w:t>,00</w:t>
      </w:r>
      <w:r w:rsidRPr="0016112E">
        <w:rPr>
          <w:rFonts w:ascii="Sylfaen" w:hAnsi="Sylfaen" w:cs="Tahoma"/>
        </w:rPr>
        <w:t xml:space="preserve"> zł.</w:t>
      </w:r>
    </w:p>
    <w:p w14:paraId="50794F5A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Prognozowany średnioroczny wskaźnik cen towarów i usług konsumpcyjnych – 10</w:t>
      </w:r>
      <w:r w:rsidR="00FB121D" w:rsidRPr="0016112E">
        <w:rPr>
          <w:rFonts w:ascii="Sylfaen" w:hAnsi="Sylfaen" w:cs="Tahoma"/>
        </w:rPr>
        <w:t>6,6</w:t>
      </w:r>
      <w:r w:rsidRPr="0016112E">
        <w:rPr>
          <w:rFonts w:ascii="Sylfaen" w:hAnsi="Sylfaen" w:cs="Tahoma"/>
        </w:rPr>
        <w:t xml:space="preserve"> %</w:t>
      </w:r>
      <w:r w:rsidR="00857056" w:rsidRPr="0016112E">
        <w:rPr>
          <w:rFonts w:ascii="Sylfaen" w:hAnsi="Sylfaen" w:cs="Tahoma"/>
        </w:rPr>
        <w:t>.</w:t>
      </w:r>
    </w:p>
    <w:p w14:paraId="58E62136" w14:textId="77777777" w:rsidR="00BA3BE2" w:rsidRPr="0016112E" w:rsidRDefault="008164AE" w:rsidP="00BA3BE2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Średnioroczny wskaźnik wzrostu wynag</w:t>
      </w:r>
      <w:r w:rsidR="00857056" w:rsidRPr="0016112E">
        <w:rPr>
          <w:rFonts w:ascii="Sylfaen" w:hAnsi="Sylfaen" w:cs="Tahoma"/>
        </w:rPr>
        <w:t xml:space="preserve">rodzeń w państwowej sferze budżetowej ustalono </w:t>
      </w:r>
      <w:r w:rsidR="00A241B2" w:rsidRPr="0016112E">
        <w:rPr>
          <w:rFonts w:ascii="Sylfaen" w:hAnsi="Sylfaen" w:cs="Tahoma"/>
        </w:rPr>
        <w:br/>
      </w:r>
      <w:r w:rsidR="009A3E78" w:rsidRPr="0016112E">
        <w:rPr>
          <w:rFonts w:ascii="Sylfaen" w:hAnsi="Sylfaen" w:cs="Tahoma"/>
        </w:rPr>
        <w:t>w wysokości 10</w:t>
      </w:r>
      <w:r w:rsidR="00291FC0" w:rsidRPr="0016112E">
        <w:rPr>
          <w:rFonts w:ascii="Sylfaen" w:hAnsi="Sylfaen" w:cs="Tahoma"/>
        </w:rPr>
        <w:t>6,6</w:t>
      </w:r>
      <w:r w:rsidR="00857056" w:rsidRPr="0016112E">
        <w:rPr>
          <w:rFonts w:ascii="Sylfaen" w:hAnsi="Sylfaen" w:cs="Tahoma"/>
        </w:rPr>
        <w:t>% zgodnie z informacją Ministra Finansów natomiast w Gminie Miasto Płońsk wskaźnik ten zostanie ustalony w Uchwale Budżetowej Miasta Płońsk na rok 20</w:t>
      </w:r>
      <w:r w:rsidR="0000097E" w:rsidRPr="0016112E">
        <w:rPr>
          <w:rFonts w:ascii="Sylfaen" w:hAnsi="Sylfaen" w:cs="Tahoma"/>
        </w:rPr>
        <w:t>2</w:t>
      </w:r>
      <w:r w:rsidR="00FB121D" w:rsidRPr="0016112E">
        <w:rPr>
          <w:rFonts w:ascii="Sylfaen" w:hAnsi="Sylfaen" w:cs="Tahoma"/>
        </w:rPr>
        <w:t>4</w:t>
      </w:r>
      <w:r w:rsidR="00857056" w:rsidRPr="0016112E">
        <w:rPr>
          <w:rFonts w:ascii="Sylfaen" w:hAnsi="Sylfaen" w:cs="Tahoma"/>
        </w:rPr>
        <w:t>.</w:t>
      </w:r>
    </w:p>
    <w:p w14:paraId="0F94F594" w14:textId="77777777" w:rsidR="00857056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lanowane nakłady na zakupy i zadania inwestycyjne – </w:t>
      </w:r>
      <w:r w:rsidR="0009607D">
        <w:rPr>
          <w:rFonts w:ascii="Sylfaen" w:hAnsi="Sylfaen" w:cs="Tahoma"/>
        </w:rPr>
        <w:t>20 611 778,08</w:t>
      </w:r>
      <w:r w:rsidRPr="0016112E">
        <w:rPr>
          <w:rFonts w:ascii="Sylfaen" w:hAnsi="Sylfaen" w:cs="Tahoma"/>
        </w:rPr>
        <w:t xml:space="preserve"> zł.</w:t>
      </w:r>
    </w:p>
    <w:p w14:paraId="609DE3E3" w14:textId="77777777" w:rsidR="00857056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Na spłatę kredytów i wykup obligacji przeznacza się </w:t>
      </w:r>
      <w:r w:rsidR="00914DBF" w:rsidRPr="0016112E">
        <w:rPr>
          <w:rFonts w:ascii="Sylfaen" w:hAnsi="Sylfaen" w:cs="Tahoma"/>
        </w:rPr>
        <w:t>3 000 000,00</w:t>
      </w:r>
      <w:r w:rsidRPr="0016112E">
        <w:rPr>
          <w:rFonts w:ascii="Sylfaen" w:hAnsi="Sylfaen" w:cs="Tahoma"/>
        </w:rPr>
        <w:t xml:space="preserve"> zł</w:t>
      </w:r>
      <w:r w:rsidR="00786827" w:rsidRPr="0016112E">
        <w:rPr>
          <w:rFonts w:ascii="Sylfaen" w:hAnsi="Sylfaen" w:cs="Tahoma"/>
        </w:rPr>
        <w:t xml:space="preserve"> z dochodów własnych.</w:t>
      </w:r>
    </w:p>
    <w:p w14:paraId="243C735A" w14:textId="77777777" w:rsidR="00857056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Na spłatę zobowiązań z tytułu udzielonego poręczenia dla TBS w Płońsku Sp. z o.o. przeznacza się </w:t>
      </w:r>
      <w:r w:rsidR="00FB121D" w:rsidRPr="0016112E">
        <w:rPr>
          <w:rFonts w:ascii="Sylfaen" w:hAnsi="Sylfaen" w:cs="Tahoma"/>
        </w:rPr>
        <w:t>222 832,22</w:t>
      </w:r>
      <w:r w:rsidR="00DF05C6" w:rsidRPr="0016112E">
        <w:rPr>
          <w:rFonts w:ascii="Sylfaen" w:hAnsi="Sylfaen" w:cs="Tahoma"/>
        </w:rPr>
        <w:t xml:space="preserve"> zł</w:t>
      </w:r>
      <w:r w:rsidRPr="0016112E">
        <w:rPr>
          <w:rFonts w:ascii="Sylfaen" w:hAnsi="Sylfaen" w:cs="Tahoma"/>
        </w:rPr>
        <w:t>.</w:t>
      </w:r>
    </w:p>
    <w:p w14:paraId="3E220F26" w14:textId="77777777" w:rsidR="00857056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Na spłatę odsetek od zaciągniętych kredytów </w:t>
      </w:r>
      <w:r w:rsidR="00C409CC" w:rsidRPr="0016112E">
        <w:rPr>
          <w:rFonts w:ascii="Sylfaen" w:hAnsi="Sylfaen" w:cs="Tahoma"/>
        </w:rPr>
        <w:t xml:space="preserve">i emisji obligacji </w:t>
      </w:r>
      <w:r w:rsidR="0000097E" w:rsidRPr="0016112E">
        <w:rPr>
          <w:rFonts w:ascii="Sylfaen" w:hAnsi="Sylfaen" w:cs="Tahoma"/>
        </w:rPr>
        <w:t xml:space="preserve">przeznacza się kwotę </w:t>
      </w:r>
      <w:r w:rsidR="003A1E27">
        <w:rPr>
          <w:rFonts w:ascii="Sylfaen" w:hAnsi="Sylfaen" w:cs="Tahoma"/>
        </w:rPr>
        <w:t>4 300 000,00</w:t>
      </w:r>
      <w:r w:rsidR="00D9711A" w:rsidRPr="0016112E">
        <w:rPr>
          <w:rFonts w:ascii="Sylfaen" w:hAnsi="Sylfaen" w:cs="Tahoma"/>
        </w:rPr>
        <w:t xml:space="preserve"> </w:t>
      </w:r>
      <w:r w:rsidRPr="0016112E">
        <w:rPr>
          <w:rFonts w:ascii="Sylfaen" w:hAnsi="Sylfaen" w:cs="Tahoma"/>
        </w:rPr>
        <w:t>zł.</w:t>
      </w:r>
    </w:p>
    <w:p w14:paraId="3BABFB46" w14:textId="77777777" w:rsidR="00576F4E" w:rsidRPr="0016112E" w:rsidRDefault="00576F4E" w:rsidP="00E41F1C">
      <w:pPr>
        <w:pStyle w:val="Akapitzlist"/>
        <w:spacing w:before="120" w:after="360"/>
        <w:jc w:val="both"/>
        <w:rPr>
          <w:rFonts w:ascii="Sylfaen" w:hAnsi="Sylfaen" w:cs="Tahoma"/>
          <w:sz w:val="24"/>
          <w:szCs w:val="24"/>
        </w:rPr>
      </w:pPr>
    </w:p>
    <w:p w14:paraId="4FD3776F" w14:textId="77777777" w:rsidR="00E01DDD" w:rsidRPr="0016112E" w:rsidRDefault="00E01DDD" w:rsidP="00576F4E">
      <w:pPr>
        <w:pStyle w:val="Akapitzlist"/>
        <w:jc w:val="both"/>
        <w:rPr>
          <w:rFonts w:ascii="Sylfaen" w:hAnsi="Sylfaen" w:cs="Tahoma"/>
          <w:sz w:val="24"/>
          <w:szCs w:val="24"/>
        </w:rPr>
      </w:pPr>
    </w:p>
    <w:p w14:paraId="7E99B057" w14:textId="77777777" w:rsidR="00857056" w:rsidRDefault="00857056" w:rsidP="00857056">
      <w:pPr>
        <w:ind w:left="4956" w:firstLine="708"/>
        <w:rPr>
          <w:rFonts w:ascii="Sylfaen" w:hAnsi="Sylfaen" w:cs="Tahoma"/>
          <w:sz w:val="24"/>
          <w:szCs w:val="24"/>
        </w:rPr>
      </w:pPr>
      <w:r w:rsidRPr="0016112E">
        <w:rPr>
          <w:rFonts w:ascii="Sylfaen" w:hAnsi="Sylfaen" w:cs="Tahoma"/>
          <w:sz w:val="24"/>
          <w:szCs w:val="24"/>
        </w:rPr>
        <w:t>BURMISTRZ MIASTA PŁOŃSK</w:t>
      </w:r>
    </w:p>
    <w:p w14:paraId="0517DB6D" w14:textId="77777777" w:rsidR="00574347" w:rsidRPr="0012589B" w:rsidRDefault="00574347" w:rsidP="00574347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rFonts w:ascii="Sylfaen" w:hAnsi="Sylfaen" w:cs="Tahoma"/>
          <w:sz w:val="24"/>
          <w:szCs w:val="24"/>
        </w:rPr>
        <w:tab/>
      </w:r>
      <w:r>
        <w:rPr>
          <w:sz w:val="28"/>
          <w:szCs w:val="28"/>
        </w:rPr>
        <w:t>/~/</w:t>
      </w:r>
    </w:p>
    <w:p w14:paraId="690F03B2" w14:textId="77777777" w:rsidR="00857056" w:rsidRPr="0016112E" w:rsidRDefault="00857056" w:rsidP="00857056">
      <w:pPr>
        <w:ind w:left="4956" w:firstLine="708"/>
        <w:rPr>
          <w:rFonts w:ascii="Sylfaen" w:hAnsi="Sylfaen" w:cs="Tahoma"/>
          <w:sz w:val="24"/>
          <w:szCs w:val="24"/>
        </w:rPr>
      </w:pPr>
      <w:r w:rsidRPr="0016112E">
        <w:rPr>
          <w:rFonts w:ascii="Sylfaen" w:hAnsi="Sylfaen" w:cs="Tahoma"/>
          <w:sz w:val="24"/>
          <w:szCs w:val="24"/>
        </w:rPr>
        <w:t xml:space="preserve">  </w:t>
      </w:r>
      <w:r w:rsidR="00A241B2" w:rsidRPr="0016112E">
        <w:rPr>
          <w:rFonts w:ascii="Sylfaen" w:hAnsi="Sylfaen" w:cs="Tahoma"/>
          <w:sz w:val="24"/>
          <w:szCs w:val="24"/>
        </w:rPr>
        <w:t xml:space="preserve">    </w:t>
      </w:r>
      <w:r w:rsidRPr="0016112E">
        <w:rPr>
          <w:rFonts w:ascii="Sylfaen" w:hAnsi="Sylfaen" w:cs="Tahoma"/>
          <w:sz w:val="24"/>
          <w:szCs w:val="24"/>
        </w:rPr>
        <w:t xml:space="preserve">      Andrzej Pietrasik</w:t>
      </w:r>
    </w:p>
    <w:p w14:paraId="000DBAE1" w14:textId="77777777" w:rsidR="00A241B2" w:rsidRPr="0016112E" w:rsidRDefault="00A241B2" w:rsidP="00857056">
      <w:pPr>
        <w:ind w:left="4956" w:firstLine="708"/>
        <w:rPr>
          <w:rFonts w:ascii="Sylfaen" w:hAnsi="Sylfaen" w:cs="Tahoma"/>
          <w:sz w:val="24"/>
          <w:szCs w:val="24"/>
        </w:rPr>
      </w:pPr>
    </w:p>
    <w:p w14:paraId="29C6FCD7" w14:textId="77777777" w:rsidR="008164AE" w:rsidRPr="0016112E" w:rsidRDefault="00857056" w:rsidP="00857056">
      <w:pPr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łońsk, </w:t>
      </w:r>
      <w:r w:rsidR="0016112E">
        <w:rPr>
          <w:rFonts w:ascii="Sylfaen" w:hAnsi="Sylfaen" w:cs="Tahoma"/>
        </w:rPr>
        <w:t>30</w:t>
      </w:r>
      <w:r w:rsidRPr="0016112E">
        <w:rPr>
          <w:rFonts w:ascii="Sylfaen" w:hAnsi="Sylfaen" w:cs="Tahoma"/>
        </w:rPr>
        <w:t>.10.20</w:t>
      </w:r>
      <w:r w:rsidR="006A748D" w:rsidRPr="0016112E">
        <w:rPr>
          <w:rFonts w:ascii="Sylfaen" w:hAnsi="Sylfaen" w:cs="Tahoma"/>
        </w:rPr>
        <w:t>2</w:t>
      </w:r>
      <w:r w:rsidR="00663EE2" w:rsidRPr="0016112E">
        <w:rPr>
          <w:rFonts w:ascii="Sylfaen" w:hAnsi="Sylfaen" w:cs="Tahoma"/>
        </w:rPr>
        <w:t>3</w:t>
      </w:r>
      <w:r w:rsidRPr="0016112E">
        <w:rPr>
          <w:rFonts w:ascii="Sylfaen" w:hAnsi="Sylfaen" w:cs="Tahoma"/>
        </w:rPr>
        <w:t xml:space="preserve"> r. </w:t>
      </w:r>
    </w:p>
    <w:sectPr w:rsidR="008164AE" w:rsidRPr="0016112E" w:rsidSect="00576F4E"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1A4"/>
    <w:multiLevelType w:val="hybridMultilevel"/>
    <w:tmpl w:val="7002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AE"/>
    <w:rsid w:val="0000097E"/>
    <w:rsid w:val="000304A7"/>
    <w:rsid w:val="0003076D"/>
    <w:rsid w:val="00033DD3"/>
    <w:rsid w:val="000449C4"/>
    <w:rsid w:val="00070BEE"/>
    <w:rsid w:val="00077BBA"/>
    <w:rsid w:val="0009607D"/>
    <w:rsid w:val="00103732"/>
    <w:rsid w:val="00105170"/>
    <w:rsid w:val="001113AD"/>
    <w:rsid w:val="00145836"/>
    <w:rsid w:val="0016112E"/>
    <w:rsid w:val="001A478A"/>
    <w:rsid w:val="001B7C6C"/>
    <w:rsid w:val="00230A7D"/>
    <w:rsid w:val="00291FC0"/>
    <w:rsid w:val="002B65E8"/>
    <w:rsid w:val="002E4066"/>
    <w:rsid w:val="00317B1B"/>
    <w:rsid w:val="00332071"/>
    <w:rsid w:val="003A1E27"/>
    <w:rsid w:val="003B14E4"/>
    <w:rsid w:val="003B7201"/>
    <w:rsid w:val="003C1AA1"/>
    <w:rsid w:val="003C5A03"/>
    <w:rsid w:val="003F4425"/>
    <w:rsid w:val="004019B1"/>
    <w:rsid w:val="004971A0"/>
    <w:rsid w:val="004A6984"/>
    <w:rsid w:val="004C39D6"/>
    <w:rsid w:val="00574347"/>
    <w:rsid w:val="00576F4E"/>
    <w:rsid w:val="005A7E7B"/>
    <w:rsid w:val="005C4A10"/>
    <w:rsid w:val="005D4065"/>
    <w:rsid w:val="00612084"/>
    <w:rsid w:val="00625D58"/>
    <w:rsid w:val="006544A1"/>
    <w:rsid w:val="00663EE2"/>
    <w:rsid w:val="0066727C"/>
    <w:rsid w:val="006A748D"/>
    <w:rsid w:val="006B0759"/>
    <w:rsid w:val="006C0AA0"/>
    <w:rsid w:val="007174C6"/>
    <w:rsid w:val="00786827"/>
    <w:rsid w:val="00791C0C"/>
    <w:rsid w:val="007D75B1"/>
    <w:rsid w:val="007F7A31"/>
    <w:rsid w:val="008129E6"/>
    <w:rsid w:val="008164AE"/>
    <w:rsid w:val="00857056"/>
    <w:rsid w:val="008D631D"/>
    <w:rsid w:val="00914DBF"/>
    <w:rsid w:val="00924891"/>
    <w:rsid w:val="009A3E78"/>
    <w:rsid w:val="009B6BAC"/>
    <w:rsid w:val="00A241B2"/>
    <w:rsid w:val="00A26F29"/>
    <w:rsid w:val="00A35369"/>
    <w:rsid w:val="00A65DDB"/>
    <w:rsid w:val="00A7693B"/>
    <w:rsid w:val="00B742FE"/>
    <w:rsid w:val="00BA3BE2"/>
    <w:rsid w:val="00BA421C"/>
    <w:rsid w:val="00BD3345"/>
    <w:rsid w:val="00C115A8"/>
    <w:rsid w:val="00C32169"/>
    <w:rsid w:val="00C409CC"/>
    <w:rsid w:val="00C57F6C"/>
    <w:rsid w:val="00C80EF0"/>
    <w:rsid w:val="00CC48AF"/>
    <w:rsid w:val="00D05FBF"/>
    <w:rsid w:val="00D91D8D"/>
    <w:rsid w:val="00D9711A"/>
    <w:rsid w:val="00DB5DFE"/>
    <w:rsid w:val="00DC21DE"/>
    <w:rsid w:val="00DF05C6"/>
    <w:rsid w:val="00E01DDD"/>
    <w:rsid w:val="00E03650"/>
    <w:rsid w:val="00E41F1C"/>
    <w:rsid w:val="00E5314F"/>
    <w:rsid w:val="00E53599"/>
    <w:rsid w:val="00E56392"/>
    <w:rsid w:val="00EA14BF"/>
    <w:rsid w:val="00EC0794"/>
    <w:rsid w:val="00ED1DEA"/>
    <w:rsid w:val="00ED44FD"/>
    <w:rsid w:val="00EE28D4"/>
    <w:rsid w:val="00EF5476"/>
    <w:rsid w:val="00F1263C"/>
    <w:rsid w:val="00F240CD"/>
    <w:rsid w:val="00F60972"/>
    <w:rsid w:val="00FB121D"/>
    <w:rsid w:val="00FB2C4E"/>
    <w:rsid w:val="00FF08B3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F43D"/>
  <w15:docId w15:val="{8167938A-540C-4FEF-ACE9-0780A0B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D62B-2E35-4551-A1D8-73FFDCE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57</Words>
  <Characters>2145</Characters>
  <Application>Microsoft Office Word</Application>
  <DocSecurity>2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achowska</dc:creator>
  <cp:keywords/>
  <dc:description/>
  <cp:lastModifiedBy>Justyna Klik</cp:lastModifiedBy>
  <cp:revision>64</cp:revision>
  <cp:lastPrinted>2023-10-30T13:58:00Z</cp:lastPrinted>
  <dcterms:created xsi:type="dcterms:W3CDTF">2020-10-28T14:36:00Z</dcterms:created>
  <dcterms:modified xsi:type="dcterms:W3CDTF">2023-10-31T08:29:00Z</dcterms:modified>
</cp:coreProperties>
</file>